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ACAD3" w14:textId="77777777" w:rsidR="00AF656B" w:rsidRDefault="00AF656B" w:rsidP="00892118">
      <w:pPr>
        <w:pStyle w:val="PSBody"/>
      </w:pPr>
    </w:p>
    <w:p w14:paraId="31DC8AC8" w14:textId="0E9369D4" w:rsidR="004D5B48" w:rsidRDefault="004D5B48" w:rsidP="003C0EEF">
      <w:pPr>
        <w:pStyle w:val="PSHeader"/>
      </w:pPr>
      <w:r w:rsidRPr="004D5B48">
        <w:t xml:space="preserve">PowerSchool Schoology Learning </w:t>
      </w:r>
      <w:r>
        <w:br/>
      </w:r>
      <w:r w:rsidRPr="004D5B48">
        <w:t xml:space="preserve">Adoption Rubric for </w:t>
      </w:r>
      <w:r w:rsidR="00260668">
        <w:t>Parents</w:t>
      </w:r>
    </w:p>
    <w:p w14:paraId="225A0467" w14:textId="6E87C6F6" w:rsidR="004D5B48" w:rsidRPr="004D5B48" w:rsidRDefault="00260668" w:rsidP="00260668">
      <w:pPr>
        <w:pStyle w:val="PSBody"/>
        <w:jc w:val="center"/>
      </w:pPr>
      <w:r w:rsidRPr="00260668">
        <w:t>Welcome to Schoology Learning! We've designed this adoption rubric to support parent engagement. Feel free to customize it for your district—we’ve included some suggestions here to help you get started.</w:t>
      </w:r>
      <w:r w:rsidR="004D7481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5304"/>
        <w:gridCol w:w="5304"/>
      </w:tblGrid>
      <w:tr w:rsidR="00260668" w14:paraId="34C7BCAC" w14:textId="77777777" w:rsidTr="00EC650A">
        <w:trPr>
          <w:trHeight w:val="376"/>
        </w:trPr>
        <w:tc>
          <w:tcPr>
            <w:tcW w:w="530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B6EF"/>
          </w:tcPr>
          <w:p w14:paraId="751DDEA5" w14:textId="1049A676" w:rsidR="00260668" w:rsidRPr="001A43E2" w:rsidRDefault="00260668" w:rsidP="004D7481">
            <w:pPr>
              <w:pStyle w:val="PSTableHeader1"/>
              <w:rPr>
                <w:color w:val="FFFFFF" w:themeColor="background1"/>
              </w:rPr>
            </w:pPr>
            <w:r w:rsidRPr="001A43E2">
              <w:rPr>
                <w:color w:val="FFFFFF" w:themeColor="background1"/>
              </w:rPr>
              <w:t>Walk</w:t>
            </w:r>
          </w:p>
        </w:tc>
        <w:tc>
          <w:tcPr>
            <w:tcW w:w="53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E4278"/>
          </w:tcPr>
          <w:p w14:paraId="15F36072" w14:textId="4BBCBB12" w:rsidR="00260668" w:rsidRDefault="00260668" w:rsidP="004D7481">
            <w:pPr>
              <w:pStyle w:val="PSTableHeader1"/>
            </w:pPr>
            <w:r w:rsidRPr="001A43E2">
              <w:rPr>
                <w:color w:val="FFFFFF" w:themeColor="background1"/>
              </w:rPr>
              <w:t>Run</w:t>
            </w:r>
          </w:p>
        </w:tc>
      </w:tr>
      <w:tr w:rsidR="00AF59AE" w:rsidRPr="004D7481" w14:paraId="3326E419" w14:textId="77777777" w:rsidTr="00A92ED6">
        <w:trPr>
          <w:trHeight w:val="485"/>
        </w:trPr>
        <w:tc>
          <w:tcPr>
            <w:tcW w:w="5304" w:type="dxa"/>
            <w:tcBorders>
              <w:right w:val="single" w:sz="4" w:space="0" w:color="FFFFFF"/>
            </w:tcBorders>
            <w:shd w:val="clear" w:color="auto" w:fill="F4F4F4"/>
            <w:vAlign w:val="center"/>
          </w:tcPr>
          <w:p w14:paraId="59019EAD" w14:textId="3375075E" w:rsidR="00AF59AE" w:rsidRPr="00A313C6" w:rsidRDefault="00AF59AE" w:rsidP="001E6AFB">
            <w:pPr>
              <w:pStyle w:val="PSBody"/>
              <w:jc w:val="center"/>
            </w:pPr>
            <w:r w:rsidRPr="00BC40DC">
              <w:rPr>
                <w:rStyle w:val="PSBodyBoldedWord"/>
              </w:rPr>
              <w:t>Big Idea:</w:t>
            </w:r>
            <w:r w:rsidRPr="008D0D47">
              <w:rPr>
                <w:b/>
              </w:rPr>
              <w:t xml:space="preserve"> </w:t>
            </w:r>
            <w:r w:rsidR="001E6AFB">
              <w:rPr>
                <w:b/>
              </w:rPr>
              <w:br/>
            </w:r>
            <w:r>
              <w:t xml:space="preserve">Login, use the Navigation, </w:t>
            </w:r>
            <w:r w:rsidR="008315AB">
              <w:br/>
            </w:r>
            <w:r>
              <w:t>and adjust settings.</w:t>
            </w:r>
          </w:p>
        </w:tc>
        <w:tc>
          <w:tcPr>
            <w:tcW w:w="530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4F4F4"/>
            <w:vAlign w:val="center"/>
          </w:tcPr>
          <w:p w14:paraId="2E3144BD" w14:textId="2BA86EC7" w:rsidR="00AF59AE" w:rsidRPr="00440366" w:rsidRDefault="00AF59AE" w:rsidP="001E6AFB">
            <w:pPr>
              <w:pStyle w:val="PSBody"/>
              <w:jc w:val="center"/>
            </w:pPr>
            <w:r w:rsidRPr="00BC40DC">
              <w:rPr>
                <w:rStyle w:val="PSBodyBoldedWord"/>
              </w:rPr>
              <w:t>Big Idea:</w:t>
            </w:r>
            <w:r w:rsidRPr="008D0D47">
              <w:rPr>
                <w:b/>
              </w:rPr>
              <w:t xml:space="preserve"> </w:t>
            </w:r>
            <w:r w:rsidR="001E6AFB">
              <w:rPr>
                <w:b/>
              </w:rPr>
              <w:br/>
            </w:r>
            <w:r>
              <w:t>View student activity.</w:t>
            </w:r>
          </w:p>
        </w:tc>
      </w:tr>
      <w:tr w:rsidR="00260668" w:rsidRPr="004D7481" w14:paraId="50A9E620" w14:textId="77777777" w:rsidTr="00AA54EA">
        <w:trPr>
          <w:trHeight w:val="3023"/>
        </w:trPr>
        <w:tc>
          <w:tcPr>
            <w:tcW w:w="5304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F4F4F4"/>
          </w:tcPr>
          <w:p w14:paraId="4E4FEEF5" w14:textId="4611C8A1" w:rsidR="00AA54EA" w:rsidRPr="00AA54EA" w:rsidRDefault="008B3A06" w:rsidP="008B3A06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 </w:t>
            </w:r>
            <w:r w:rsidR="00AA54EA" w:rsidRPr="00AA54EA">
              <w:t xml:space="preserve">Log in with a username and password </w:t>
            </w:r>
            <w:r w:rsidR="00AA54EA">
              <w:br/>
            </w:r>
            <w:r w:rsidR="00AA54EA" w:rsidRPr="00AA54EA">
              <w:t>or access code</w:t>
            </w:r>
          </w:p>
          <w:p w14:paraId="6B8F07F7" w14:textId="2A76AAE6" w:rsidR="00AA54EA" w:rsidRPr="00AA54EA" w:rsidRDefault="008B3A06" w:rsidP="008B3A06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A54EA" w:rsidRPr="00AA54EA">
              <w:t xml:space="preserve">Add </w:t>
            </w:r>
            <w:hyperlink r:id="rId11" w:history="1">
              <w:r w:rsidR="00AA54EA" w:rsidRPr="00AA54EA">
                <w:rPr>
                  <w:rStyle w:val="PSHyperlink"/>
                </w:rPr>
                <w:t>additional children</w:t>
              </w:r>
            </w:hyperlink>
            <w:r w:rsidR="00AA54EA" w:rsidRPr="00AA54EA">
              <w:t>, if applicable</w:t>
            </w:r>
          </w:p>
          <w:p w14:paraId="69317C33" w14:textId="5E3E0682" w:rsidR="00AA54EA" w:rsidRPr="00AA54EA" w:rsidRDefault="008B3A06" w:rsidP="008B3A06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A54EA" w:rsidRPr="00AA54EA">
              <w:t xml:space="preserve">Edit my </w:t>
            </w:r>
            <w:hyperlink r:id="rId12" w:history="1">
              <w:r w:rsidR="00AA54EA" w:rsidRPr="00AA54EA">
                <w:rPr>
                  <w:rStyle w:val="PSHyperlink"/>
                </w:rPr>
                <w:t>profile</w:t>
              </w:r>
            </w:hyperlink>
          </w:p>
          <w:p w14:paraId="2A7698E7" w14:textId="0C8CA3E3" w:rsidR="00AA54EA" w:rsidRPr="00AA54EA" w:rsidRDefault="008B3A06" w:rsidP="008B3A06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A54EA" w:rsidRPr="00AA54EA">
              <w:t xml:space="preserve">Edit </w:t>
            </w:r>
            <w:hyperlink r:id="rId13" w:history="1">
              <w:r w:rsidR="00AA54EA" w:rsidRPr="00AA54EA">
                <w:rPr>
                  <w:rStyle w:val="PSHyperlink"/>
                </w:rPr>
                <w:t>personal settings</w:t>
              </w:r>
            </w:hyperlink>
          </w:p>
          <w:p w14:paraId="22D4B0BC" w14:textId="0A77FC35" w:rsidR="00AA54EA" w:rsidRPr="00AA54EA" w:rsidRDefault="008B3A06" w:rsidP="008B3A06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A54EA" w:rsidRPr="00AA54EA">
              <w:t xml:space="preserve">Edit </w:t>
            </w:r>
            <w:hyperlink r:id="rId14" w:history="1">
              <w:r w:rsidR="00AA54EA" w:rsidRPr="00AA54EA">
                <w:rPr>
                  <w:rStyle w:val="PSHyperlink"/>
                </w:rPr>
                <w:t>privacy settings</w:t>
              </w:r>
            </w:hyperlink>
            <w:r w:rsidR="00AA54EA" w:rsidRPr="00AA54EA">
              <w:t xml:space="preserve">, </w:t>
            </w:r>
            <w:hyperlink r:id="rId15" w:history="1">
              <w:r w:rsidR="00AA54EA" w:rsidRPr="00AA54EA">
                <w:rPr>
                  <w:rStyle w:val="PSHyperlink"/>
                </w:rPr>
                <w:t>including message</w:t>
              </w:r>
            </w:hyperlink>
          </w:p>
          <w:p w14:paraId="548CD577" w14:textId="38132E55" w:rsidR="00AA54EA" w:rsidRPr="00AA54EA" w:rsidRDefault="008B3A06" w:rsidP="008B3A06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A54EA" w:rsidRPr="00AA54EA">
              <w:t xml:space="preserve">Edit </w:t>
            </w:r>
            <w:hyperlink r:id="rId16" w:history="1">
              <w:r w:rsidR="00AA54EA" w:rsidRPr="00AA54EA">
                <w:rPr>
                  <w:rStyle w:val="PSHyperlink"/>
                </w:rPr>
                <w:t>notification settings</w:t>
              </w:r>
            </w:hyperlink>
          </w:p>
          <w:p w14:paraId="5D01AF06" w14:textId="52E54BBE" w:rsidR="00AA54EA" w:rsidRPr="004D7481" w:rsidRDefault="008B3A06" w:rsidP="008B3A06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A54EA" w:rsidRPr="00AA54EA">
              <w:t xml:space="preserve">Subscribe to </w:t>
            </w:r>
            <w:hyperlink r:id="rId17" w:history="1">
              <w:r w:rsidR="00AA54EA" w:rsidRPr="00AA54EA">
                <w:rPr>
                  <w:rStyle w:val="PSHyperlink"/>
                </w:rPr>
                <w:t>parent email digests</w:t>
              </w:r>
            </w:hyperlink>
          </w:p>
        </w:tc>
        <w:tc>
          <w:tcPr>
            <w:tcW w:w="5304" w:type="dxa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F4F4F4"/>
          </w:tcPr>
          <w:p w14:paraId="115C4407" w14:textId="493C84E6" w:rsidR="00AA54EA" w:rsidRPr="00AA54EA" w:rsidRDefault="008B3A06" w:rsidP="008B3A06">
            <w:pPr>
              <w:pStyle w:val="PSBodywithIndentforCheckbox"/>
              <w:rPr>
                <w:rStyle w:val="PSHyperlink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hyperlink r:id="rId18" w:history="1">
              <w:r w:rsidR="00AA54EA" w:rsidRPr="00AA54EA">
                <w:rPr>
                  <w:rStyle w:val="PSHyperlink"/>
                </w:rPr>
                <w:t>Access the Home page</w:t>
              </w:r>
            </w:hyperlink>
          </w:p>
          <w:p w14:paraId="1BAA7200" w14:textId="31C33C54" w:rsidR="00AA54EA" w:rsidRPr="00AA54EA" w:rsidRDefault="008B3A06" w:rsidP="008B3A06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A54EA" w:rsidRPr="00AA54EA">
              <w:t xml:space="preserve">Navigate to your </w:t>
            </w:r>
            <w:hyperlink r:id="rId19" w:history="1">
              <w:r w:rsidR="00AA54EA" w:rsidRPr="00AA54EA">
                <w:rPr>
                  <w:rStyle w:val="PSHyperlink"/>
                </w:rPr>
                <w:t>child’s page</w:t>
              </w:r>
            </w:hyperlink>
          </w:p>
          <w:p w14:paraId="74E418FA" w14:textId="29EE3503" w:rsidR="00AA54EA" w:rsidRPr="00AA54EA" w:rsidRDefault="008B3A06" w:rsidP="008B3A06">
            <w:pPr>
              <w:pStyle w:val="PSBodywithIndentforCheckbox"/>
              <w:rPr>
                <w:rStyle w:val="PSHyperlink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A54EA" w:rsidRPr="00AA54EA">
              <w:t xml:space="preserve">View </w:t>
            </w:r>
            <w:hyperlink r:id="rId20" w:history="1">
              <w:r w:rsidR="00AA54EA" w:rsidRPr="00AA54EA">
                <w:rPr>
                  <w:rStyle w:val="PSHyperlink"/>
                </w:rPr>
                <w:t xml:space="preserve">overdue notifications </w:t>
              </w:r>
            </w:hyperlink>
          </w:p>
          <w:p w14:paraId="24A45DA9" w14:textId="32748D68" w:rsidR="00AA54EA" w:rsidRPr="004D7481" w:rsidRDefault="008B3A06" w:rsidP="008B3A06">
            <w:pPr>
              <w:pStyle w:val="PSBodywithIndentforCheckbox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A54EA" w:rsidRPr="00AA54EA">
              <w:t xml:space="preserve">Communicate via </w:t>
            </w:r>
            <w:hyperlink r:id="rId21" w:history="1">
              <w:r w:rsidR="00AA54EA" w:rsidRPr="00AA54EA">
                <w:rPr>
                  <w:rStyle w:val="PSHyperlink"/>
                </w:rPr>
                <w:t>Schoology Messages</w:t>
              </w:r>
            </w:hyperlink>
          </w:p>
        </w:tc>
      </w:tr>
    </w:tbl>
    <w:p w14:paraId="77FEE1D5" w14:textId="77777777" w:rsidR="004D5B48" w:rsidRPr="004D7481" w:rsidRDefault="004D5B48" w:rsidP="00AA54EA">
      <w:pPr>
        <w:pStyle w:val="PSBullet"/>
        <w:numPr>
          <w:ilvl w:val="0"/>
          <w:numId w:val="0"/>
        </w:numPr>
      </w:pPr>
    </w:p>
    <w:p w14:paraId="7CCFDED4" w14:textId="77777777" w:rsidR="00D379DA" w:rsidRDefault="00D379DA"/>
    <w:sectPr w:rsidR="00D379DA" w:rsidSect="00D379DA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D0D66" w14:textId="77777777" w:rsidR="00EF66F6" w:rsidRDefault="00EF66F6" w:rsidP="00D379DA">
      <w:r>
        <w:separator/>
      </w:r>
    </w:p>
  </w:endnote>
  <w:endnote w:type="continuationSeparator" w:id="0">
    <w:p w14:paraId="32EBBE2B" w14:textId="77777777" w:rsidR="00EF66F6" w:rsidRDefault="00EF66F6" w:rsidP="00D3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CEEE" w14:textId="63A2798E" w:rsidR="001E6AFB" w:rsidRDefault="001E6A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1E36A4" wp14:editId="34484B04">
              <wp:simplePos x="0" y="0"/>
              <wp:positionH relativeFrom="column">
                <wp:posOffset>-671208</wp:posOffset>
              </wp:positionH>
              <wp:positionV relativeFrom="paragraph">
                <wp:posOffset>175097</wp:posOffset>
              </wp:positionV>
              <wp:extent cx="8142136" cy="596348"/>
              <wp:effectExtent l="0" t="0" r="0" b="635"/>
              <wp:wrapNone/>
              <wp:docPr id="2335638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136" cy="596348"/>
                      </a:xfrm>
                      <a:prstGeom prst="rect">
                        <a:avLst/>
                      </a:prstGeom>
                      <a:solidFill>
                        <a:srgbClr val="00B6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CAD73" id="Rectangle 1" o:spid="_x0000_s1026" style="position:absolute;margin-left:-52.85pt;margin-top:13.8pt;width:641.1pt;height:4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" fillcolor="#00b6e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CF6C0" w14:textId="77777777" w:rsidR="00EF66F6" w:rsidRDefault="00EF66F6" w:rsidP="00D379DA">
      <w:r>
        <w:separator/>
      </w:r>
    </w:p>
  </w:footnote>
  <w:footnote w:type="continuationSeparator" w:id="0">
    <w:p w14:paraId="55E2E76D" w14:textId="77777777" w:rsidR="00EF66F6" w:rsidRDefault="00EF66F6" w:rsidP="00D3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B9553" w14:textId="7FC63783" w:rsidR="00D379DA" w:rsidRDefault="00CC5B65">
    <w:pPr>
      <w:pStyle w:val="Header"/>
    </w:pPr>
    <w:r>
      <w:rPr>
        <w:noProof/>
      </w:rPr>
    </w:r>
    <w:r w:rsidR="00CC5B65">
      <w:rPr>
        <w:noProof/>
      </w:rPr>
      <w:pict w14:anchorId="724C9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837776" o:spid="_x0000_s1027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5470C" w14:textId="0FC68AC3" w:rsidR="00D379DA" w:rsidRDefault="00D379DA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EC61B0E" wp14:editId="4D9668A3">
          <wp:simplePos x="0" y="0"/>
          <wp:positionH relativeFrom="column">
            <wp:posOffset>-449580</wp:posOffset>
          </wp:positionH>
          <wp:positionV relativeFrom="paragraph">
            <wp:posOffset>-487680</wp:posOffset>
          </wp:positionV>
          <wp:extent cx="7772400" cy="1232069"/>
          <wp:effectExtent l="0" t="0" r="0" b="0"/>
          <wp:wrapThrough wrapText="bothSides">
            <wp:wrapPolygon edited="0">
              <wp:start x="0" y="6903"/>
              <wp:lineTo x="0" y="21377"/>
              <wp:lineTo x="8576" y="21377"/>
              <wp:lineTo x="8718" y="20932"/>
              <wp:lineTo x="9247" y="18482"/>
              <wp:lineTo x="12247" y="18037"/>
              <wp:lineTo x="20329" y="15365"/>
              <wp:lineTo x="20329" y="12247"/>
              <wp:lineTo x="16518" y="10911"/>
              <wp:lineTo x="9318" y="10911"/>
              <wp:lineTo x="9353" y="10021"/>
              <wp:lineTo x="8718" y="7571"/>
              <wp:lineTo x="8400" y="6903"/>
              <wp:lineTo x="0" y="6903"/>
            </wp:wrapPolygon>
          </wp:wrapThrough>
          <wp:docPr id="1379469559" name="Picture 3" descr="A white circl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469559" name="Picture 3" descr="A white circl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32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B65">
      <w:rPr>
        <w:noProof/>
      </w:rPr>
    </w:r>
    <w:r w:rsidR="00CC5B65">
      <w:rPr>
        <w:noProof/>
      </w:rPr>
      <w:pict w14:anchorId="4FB41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837777" o:spid="_x0000_s1026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8450B" w14:textId="0200E65C" w:rsidR="00D379DA" w:rsidRDefault="00CC5B65">
    <w:pPr>
      <w:pStyle w:val="Header"/>
    </w:pPr>
    <w:r>
      <w:rPr>
        <w:noProof/>
      </w:rPr>
    </w:r>
    <w:r w:rsidR="00CC5B65">
      <w:rPr>
        <w:noProof/>
      </w:rPr>
      <w:pict w14:anchorId="77921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837775" o:spid="_x0000_s1025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6059"/>
    <w:multiLevelType w:val="hybridMultilevel"/>
    <w:tmpl w:val="FEB6165E"/>
    <w:lvl w:ilvl="0" w:tplc="5BF8B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6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8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4E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A5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E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4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0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2C7B93"/>
    <w:multiLevelType w:val="hybridMultilevel"/>
    <w:tmpl w:val="F6E66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6B61"/>
    <w:multiLevelType w:val="hybridMultilevel"/>
    <w:tmpl w:val="73E21CC6"/>
    <w:lvl w:ilvl="0" w:tplc="635C3C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E86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E68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E8C8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CCE2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8DB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46DE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EFC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49E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663F96"/>
    <w:multiLevelType w:val="hybridMultilevel"/>
    <w:tmpl w:val="333ABD1E"/>
    <w:lvl w:ilvl="0" w:tplc="CA3C089E">
      <w:start w:val="1"/>
      <w:numFmt w:val="bullet"/>
      <w:pStyle w:val="PS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C73D1"/>
    <w:multiLevelType w:val="hybridMultilevel"/>
    <w:tmpl w:val="BB320A8A"/>
    <w:lvl w:ilvl="0" w:tplc="BABEB4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A542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009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C5B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98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55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819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C33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000D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3F3D84"/>
    <w:multiLevelType w:val="hybridMultilevel"/>
    <w:tmpl w:val="FC1EB41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2124"/>
    <w:multiLevelType w:val="hybridMultilevel"/>
    <w:tmpl w:val="AB683CB4"/>
    <w:lvl w:ilvl="0" w:tplc="287A1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67AD"/>
    <w:multiLevelType w:val="hybridMultilevel"/>
    <w:tmpl w:val="73A4DF22"/>
    <w:lvl w:ilvl="0" w:tplc="4CD26DB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B1C43"/>
    <w:multiLevelType w:val="hybridMultilevel"/>
    <w:tmpl w:val="D7E2932C"/>
    <w:lvl w:ilvl="0" w:tplc="A9FA86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6F7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44F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60BF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0921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E0D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CD6B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E621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AA7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9FA30DF"/>
    <w:multiLevelType w:val="hybridMultilevel"/>
    <w:tmpl w:val="E770427E"/>
    <w:lvl w:ilvl="0" w:tplc="4CE45024">
      <w:start w:val="1"/>
      <w:numFmt w:val="bullet"/>
      <w:pStyle w:val="PSBulletCheckbox"/>
      <w:lvlText w:val=""/>
      <w:lvlJc w:val="left"/>
      <w:pPr>
        <w:ind w:left="720" w:hanging="648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0FC6"/>
    <w:multiLevelType w:val="hybridMultilevel"/>
    <w:tmpl w:val="996C73B2"/>
    <w:lvl w:ilvl="0" w:tplc="B2D06872">
      <w:start w:val="1"/>
      <w:numFmt w:val="bullet"/>
      <w:lvlText w:val=""/>
      <w:lvlJc w:val="left"/>
      <w:pPr>
        <w:ind w:left="720" w:hanging="50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176559">
    <w:abstractNumId w:val="6"/>
  </w:num>
  <w:num w:numId="2" w16cid:durableId="402803819">
    <w:abstractNumId w:val="1"/>
  </w:num>
  <w:num w:numId="3" w16cid:durableId="520826128">
    <w:abstractNumId w:val="7"/>
  </w:num>
  <w:num w:numId="4" w16cid:durableId="1215504391">
    <w:abstractNumId w:val="10"/>
  </w:num>
  <w:num w:numId="5" w16cid:durableId="319233601">
    <w:abstractNumId w:val="9"/>
  </w:num>
  <w:num w:numId="6" w16cid:durableId="1274751710">
    <w:abstractNumId w:val="2"/>
  </w:num>
  <w:num w:numId="7" w16cid:durableId="1515605089">
    <w:abstractNumId w:val="4"/>
  </w:num>
  <w:num w:numId="8" w16cid:durableId="996298359">
    <w:abstractNumId w:val="5"/>
  </w:num>
  <w:num w:numId="9" w16cid:durableId="383604536">
    <w:abstractNumId w:val="3"/>
  </w:num>
  <w:num w:numId="10" w16cid:durableId="1465081937">
    <w:abstractNumId w:val="0"/>
  </w:num>
  <w:num w:numId="11" w16cid:durableId="307629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DA"/>
    <w:rsid w:val="000A4506"/>
    <w:rsid w:val="00104FAA"/>
    <w:rsid w:val="001A43E2"/>
    <w:rsid w:val="001D0B5A"/>
    <w:rsid w:val="001D1BE6"/>
    <w:rsid w:val="001E0A4D"/>
    <w:rsid w:val="001E6AFB"/>
    <w:rsid w:val="00260668"/>
    <w:rsid w:val="00263A93"/>
    <w:rsid w:val="002E65A2"/>
    <w:rsid w:val="0032358C"/>
    <w:rsid w:val="003C0EEF"/>
    <w:rsid w:val="003E02AC"/>
    <w:rsid w:val="00440366"/>
    <w:rsid w:val="00490E25"/>
    <w:rsid w:val="004B41E0"/>
    <w:rsid w:val="004D5B48"/>
    <w:rsid w:val="004D7481"/>
    <w:rsid w:val="005057F5"/>
    <w:rsid w:val="005A442E"/>
    <w:rsid w:val="00635AF3"/>
    <w:rsid w:val="006F0A73"/>
    <w:rsid w:val="00750C2C"/>
    <w:rsid w:val="00775A2A"/>
    <w:rsid w:val="007D7E36"/>
    <w:rsid w:val="00814273"/>
    <w:rsid w:val="008315AB"/>
    <w:rsid w:val="00842F9F"/>
    <w:rsid w:val="0085685B"/>
    <w:rsid w:val="00892118"/>
    <w:rsid w:val="008B3A06"/>
    <w:rsid w:val="008D0D47"/>
    <w:rsid w:val="0092113D"/>
    <w:rsid w:val="009340FF"/>
    <w:rsid w:val="009C679A"/>
    <w:rsid w:val="00A313C6"/>
    <w:rsid w:val="00A92ED6"/>
    <w:rsid w:val="00AA54EA"/>
    <w:rsid w:val="00AF59AE"/>
    <w:rsid w:val="00AF656B"/>
    <w:rsid w:val="00B069AB"/>
    <w:rsid w:val="00B337F9"/>
    <w:rsid w:val="00B65BCA"/>
    <w:rsid w:val="00BC40DC"/>
    <w:rsid w:val="00CC0B6C"/>
    <w:rsid w:val="00CC5B65"/>
    <w:rsid w:val="00D379DA"/>
    <w:rsid w:val="00DA2F2B"/>
    <w:rsid w:val="00DF5D11"/>
    <w:rsid w:val="00E02FFD"/>
    <w:rsid w:val="00EA44C6"/>
    <w:rsid w:val="00EC650A"/>
    <w:rsid w:val="00EF66F6"/>
    <w:rsid w:val="00F8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71DA0"/>
  <w15:chartTrackingRefBased/>
  <w15:docId w15:val="{7A2263E1-ACE4-BD44-B9C4-10062266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18"/>
    <w:rPr>
      <w:rFonts w:ascii="Arial" w:hAnsi="Arial"/>
      <w:color w:val="00427C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9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9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9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9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9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9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9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9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9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9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9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9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9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9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79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79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9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9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2118"/>
    <w:pPr>
      <w:tabs>
        <w:tab w:val="center" w:pos="4680"/>
        <w:tab w:val="right" w:pos="9360"/>
      </w:tabs>
    </w:pPr>
    <w:rPr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892118"/>
    <w:rPr>
      <w:rFonts w:ascii="Arial" w:hAnsi="Arial"/>
      <w:color w:val="00427C"/>
      <w:sz w:val="21"/>
    </w:rPr>
  </w:style>
  <w:style w:type="paragraph" w:styleId="Footer">
    <w:name w:val="footer"/>
    <w:basedOn w:val="Normal"/>
    <w:link w:val="FooterChar"/>
    <w:uiPriority w:val="99"/>
    <w:unhideWhenUsed/>
    <w:rsid w:val="00892118"/>
    <w:pPr>
      <w:tabs>
        <w:tab w:val="center" w:pos="4680"/>
        <w:tab w:val="right" w:pos="9360"/>
      </w:tabs>
    </w:pPr>
    <w:rPr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892118"/>
    <w:rPr>
      <w:rFonts w:ascii="Arial" w:hAnsi="Arial"/>
      <w:color w:val="00427C"/>
      <w:sz w:val="21"/>
    </w:rPr>
  </w:style>
  <w:style w:type="paragraph" w:customStyle="1" w:styleId="PSHeader">
    <w:name w:val="PS Header"/>
    <w:qFormat/>
    <w:rsid w:val="001E0A4D"/>
    <w:pPr>
      <w:spacing w:line="580" w:lineRule="exact"/>
      <w:jc w:val="center"/>
    </w:pPr>
    <w:rPr>
      <w:rFonts w:ascii="Arial" w:hAnsi="Arial"/>
      <w:b/>
      <w:bCs/>
      <w:color w:val="00427C"/>
      <w:sz w:val="52"/>
      <w:szCs w:val="52"/>
    </w:rPr>
  </w:style>
  <w:style w:type="paragraph" w:customStyle="1" w:styleId="PSBody">
    <w:name w:val="PS Body"/>
    <w:qFormat/>
    <w:rsid w:val="00AA54EA"/>
    <w:pPr>
      <w:spacing w:before="120" w:after="120" w:line="260" w:lineRule="exact"/>
    </w:pPr>
    <w:rPr>
      <w:rFonts w:ascii="Arial" w:hAnsi="Arial"/>
      <w:bCs/>
      <w:color w:val="00427C"/>
      <w:sz w:val="21"/>
      <w:szCs w:val="52"/>
    </w:rPr>
  </w:style>
  <w:style w:type="table" w:styleId="TableGrid">
    <w:name w:val="Table Grid"/>
    <w:basedOn w:val="TableNormal"/>
    <w:uiPriority w:val="39"/>
    <w:rsid w:val="004D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ableHeader1">
    <w:name w:val="PS Table Header 1"/>
    <w:basedOn w:val="Normal"/>
    <w:qFormat/>
    <w:rsid w:val="00440366"/>
    <w:pPr>
      <w:jc w:val="center"/>
    </w:pPr>
    <w:rPr>
      <w:b/>
      <w:sz w:val="32"/>
      <w:szCs w:val="52"/>
    </w:rPr>
  </w:style>
  <w:style w:type="paragraph" w:customStyle="1" w:styleId="PSBulletCheckbox">
    <w:name w:val="PS Bullet Checkbox"/>
    <w:next w:val="PSBody"/>
    <w:qFormat/>
    <w:rsid w:val="001A43E2"/>
    <w:pPr>
      <w:numPr>
        <w:numId w:val="5"/>
      </w:numPr>
      <w:spacing w:after="120" w:line="240" w:lineRule="exact"/>
      <w:ind w:left="504" w:hanging="432"/>
    </w:pPr>
    <w:rPr>
      <w:rFonts w:ascii="Arial" w:hAnsi="Arial" w:cs="Times New Roman (Body CS)"/>
      <w:color w:val="00427C"/>
      <w:sz w:val="21"/>
    </w:rPr>
  </w:style>
  <w:style w:type="character" w:styleId="Hyperlink">
    <w:name w:val="Hyperlink"/>
    <w:basedOn w:val="PSHyperlink"/>
    <w:uiPriority w:val="99"/>
    <w:unhideWhenUsed/>
    <w:rsid w:val="00A313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3C6"/>
    <w:rPr>
      <w:color w:val="605E5C"/>
      <w:shd w:val="clear" w:color="auto" w:fill="E1DFDD"/>
    </w:rPr>
  </w:style>
  <w:style w:type="character" w:customStyle="1" w:styleId="PSHyperlink">
    <w:name w:val="PS Hyperlink"/>
    <w:basedOn w:val="DefaultParagraphFont"/>
    <w:uiPriority w:val="1"/>
    <w:qFormat/>
    <w:rsid w:val="00B069AB"/>
    <w:rPr>
      <w:color w:val="00427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3C6"/>
    <w:rPr>
      <w:color w:val="96607D" w:themeColor="followedHyperlink"/>
      <w:u w:val="single"/>
    </w:rPr>
  </w:style>
  <w:style w:type="paragraph" w:customStyle="1" w:styleId="PSBullet">
    <w:name w:val="PS Bullet"/>
    <w:qFormat/>
    <w:rsid w:val="001A43E2"/>
    <w:pPr>
      <w:numPr>
        <w:numId w:val="9"/>
      </w:numPr>
      <w:spacing w:after="120" w:line="240" w:lineRule="exact"/>
    </w:pPr>
    <w:rPr>
      <w:rFonts w:ascii="Arial" w:hAnsi="Arial" w:cs="Times New Roman (Body CS)"/>
      <w:color w:val="00427C"/>
      <w:sz w:val="21"/>
    </w:rPr>
  </w:style>
  <w:style w:type="paragraph" w:styleId="NormalWeb">
    <w:name w:val="Normal (Web)"/>
    <w:basedOn w:val="Normal"/>
    <w:uiPriority w:val="99"/>
    <w:semiHidden/>
    <w:unhideWhenUsed/>
    <w:rsid w:val="008D0D4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SBodyBoldedWord">
    <w:name w:val="PS Body Bolded Word"/>
    <w:uiPriority w:val="1"/>
    <w:qFormat/>
    <w:rsid w:val="00BC40DC"/>
    <w:rPr>
      <w:b/>
    </w:rPr>
  </w:style>
  <w:style w:type="paragraph" w:customStyle="1" w:styleId="PSBodywithIndentforCheckbox">
    <w:name w:val="PS Body with Indent for Checkbox"/>
    <w:basedOn w:val="PSBody"/>
    <w:qFormat/>
    <w:rsid w:val="007D7E36"/>
    <w:pPr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6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9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29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3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8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8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3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5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1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4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7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3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c.powerschool-docs.com/en/schoology/latest/personal-account-parent-settings" TargetMode="External"/><Relationship Id="rId18" Type="http://schemas.openxmlformats.org/officeDocument/2006/relationships/hyperlink" Target="https://uc.powerschool-docs.com/en/schoology/latest/home-page-paren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c.powerschool-docs.com/en/schoology/latest/how-do-i-send-messag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c.powerschool-docs.com/en/schoology/latest/profile-parents" TargetMode="External"/><Relationship Id="rId17" Type="http://schemas.openxmlformats.org/officeDocument/2006/relationships/hyperlink" Target="https://uc.powerschool-docs.com/en/schoology/latest/parent-email-digest-and-overdue-notifications-emai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uc.powerschool-docs.com/en/schoology/latest/personal-account-parent-notifications" TargetMode="External"/><Relationship Id="rId20" Type="http://schemas.openxmlformats.org/officeDocument/2006/relationships/hyperlink" Target="https://uc.powerschool-docs.com/en/schoology/latest/how-do-students-and-their-parents-receive-overdue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.powerschool-docs.com/en/schoology/latest/add-children-associations-parent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c.powerschool-docs.com/en/schoology/latest/parent-messaging-in-schoology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uc.powerschool-docs.com/en/schoology/latest/home-page-par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c.powerschool-docs.com/en/schoology/latest/personal-account-parents-privacy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D6988EAC4914DB857B7AAE314B947" ma:contentTypeVersion="19" ma:contentTypeDescription="Create a new document." ma:contentTypeScope="" ma:versionID="3ba3471e769f4a2e9f88e79927dcfac3">
  <xsd:schema xmlns:xsd="http://www.w3.org/2001/XMLSchema" xmlns:xs="http://www.w3.org/2001/XMLSchema" xmlns:p="http://schemas.microsoft.com/office/2006/metadata/properties" xmlns:ns2="98326397-fe0c-4367-9d33-29ccc7876709" xmlns:ns3="a70abae0-8fb7-43c3-8629-3a06260bcf8c" targetNamespace="http://schemas.microsoft.com/office/2006/metadata/properties" ma:root="true" ma:fieldsID="f48d9d3b1de0df800f9f6c9613eb4372" ns2:_="" ns3:_="">
    <xsd:import namespace="98326397-fe0c-4367-9d33-29ccc7876709"/>
    <xsd:import namespace="a70abae0-8fb7-43c3-8629-3a06260bc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6397-fe0c-4367-9d33-29ccc7876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6d0db8-b9c6-471a-b6ad-ff86e7271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abae0-8fb7-43c3-8629-3a06260bcf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0dac7ac-1a03-4192-910a-f3510f3a913b}" ma:internalName="TaxCatchAll" ma:showField="CatchAllData" ma:web="a70abae0-8fb7-43c3-8629-3a06260bc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326397-fe0c-4367-9d33-29ccc7876709">
      <Terms xmlns="http://schemas.microsoft.com/office/infopath/2007/PartnerControls"/>
    </lcf76f155ced4ddcb4097134ff3c332f>
    <TaxCatchAll xmlns="a70abae0-8fb7-43c3-8629-3a06260bcf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7A957-8CB0-40A2-A104-A05CF60A8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26397-fe0c-4367-9d33-29ccc7876709"/>
    <ds:schemaRef ds:uri="a70abae0-8fb7-43c3-8629-3a06260bc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25E9F-E09D-420E-A1A7-58EE9AD65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C2208-EA7D-4A7B-9EC9-3CB082C57E5D}">
  <ds:schemaRefs>
    <ds:schemaRef ds:uri="http://schemas.microsoft.com/office/2006/metadata/properties"/>
    <ds:schemaRef ds:uri="http://schemas.microsoft.com/office/infopath/2007/PartnerControls"/>
    <ds:schemaRef ds:uri="98326397-fe0c-4367-9d33-29ccc7876709"/>
    <ds:schemaRef ds:uri="a70abae0-8fb7-43c3-8629-3a06260bcf8c"/>
  </ds:schemaRefs>
</ds:datastoreItem>
</file>

<file path=customXml/itemProps4.xml><?xml version="1.0" encoding="utf-8"?>
<ds:datastoreItem xmlns:ds="http://schemas.openxmlformats.org/officeDocument/2006/customXml" ds:itemID="{AA767464-C2D2-4B46-8E6F-40795749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Hannah Hinton</cp:lastModifiedBy>
  <cp:revision>2</cp:revision>
  <dcterms:created xsi:type="dcterms:W3CDTF">2024-09-18T19:28:00Z</dcterms:created>
  <dcterms:modified xsi:type="dcterms:W3CDTF">2024-09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D6988EAC4914DB857B7AAE314B947</vt:lpwstr>
  </property>
  <property fmtid="{D5CDD505-2E9C-101B-9397-08002B2CF9AE}" pid="3" name="MediaServiceImageTags">
    <vt:lpwstr/>
  </property>
</Properties>
</file>